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:rsidTr="00A90283">
        <w:tc>
          <w:tcPr>
            <w:tcW w:w="630" w:type="dxa"/>
          </w:tcPr>
          <w:p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683" w:type="dxa"/>
          </w:tcPr>
          <w:p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58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:rsidTr="00A90283">
        <w:tc>
          <w:tcPr>
            <w:tcW w:w="630" w:type="dxa"/>
          </w:tcPr>
          <w:p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683" w:type="dxa"/>
          </w:tcPr>
          <w:p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58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:rsidTr="00A90283">
        <w:tc>
          <w:tcPr>
            <w:tcW w:w="630" w:type="dxa"/>
          </w:tcPr>
          <w:p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683" w:type="dxa"/>
          </w:tcPr>
          <w:p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58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:rsidTr="00A90283">
        <w:tc>
          <w:tcPr>
            <w:tcW w:w="630" w:type="dxa"/>
          </w:tcPr>
          <w:p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նթ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Ռոբերտի</w:t>
            </w:r>
          </w:p>
        </w:tc>
        <w:tc>
          <w:tcPr>
            <w:tcW w:w="1683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8" w:type="dxa"/>
          </w:tcPr>
          <w:p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համայնք 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րևան–Սևան մայրուղի 2/1</w:t>
            </w:r>
          </w:p>
        </w:tc>
        <w:tc>
          <w:tcPr>
            <w:tcW w:w="1807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:rsidTr="00A90283">
        <w:tc>
          <w:tcPr>
            <w:tcW w:w="630" w:type="dxa"/>
          </w:tcPr>
          <w:p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890" w:type="dxa"/>
          </w:tcPr>
          <w:p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683" w:type="dxa"/>
          </w:tcPr>
          <w:p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58" w:type="dxa"/>
          </w:tcPr>
          <w:p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:rsidTr="00A90283">
        <w:tc>
          <w:tcPr>
            <w:tcW w:w="630" w:type="dxa"/>
          </w:tcPr>
          <w:p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:rsidTr="00A90283">
        <w:tc>
          <w:tcPr>
            <w:tcW w:w="630" w:type="dxa"/>
          </w:tcPr>
          <w:p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683" w:type="dxa"/>
          </w:tcPr>
          <w:p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:rsidTr="00A90283">
        <w:tc>
          <w:tcPr>
            <w:tcW w:w="630" w:type="dxa"/>
          </w:tcPr>
          <w:p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683" w:type="dxa"/>
          </w:tcPr>
          <w:p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58" w:type="dxa"/>
          </w:tcPr>
          <w:p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:rsidTr="00A90283">
        <w:tc>
          <w:tcPr>
            <w:tcW w:w="630" w:type="dxa"/>
          </w:tcPr>
          <w:p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683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58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ամուս, Տիգրանաձորի 26</w:t>
            </w:r>
          </w:p>
        </w:tc>
        <w:tc>
          <w:tcPr>
            <w:tcW w:w="1807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1180577</w:t>
            </w:r>
          </w:p>
        </w:tc>
        <w:tc>
          <w:tcPr>
            <w:tcW w:w="1768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.05.2022թ.</w:t>
            </w:r>
          </w:p>
        </w:tc>
        <w:tc>
          <w:tcPr>
            <w:tcW w:w="1495" w:type="dxa"/>
          </w:tcPr>
          <w:p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lastRenderedPageBreak/>
              <w:t>․</w:t>
            </w:r>
          </w:p>
        </w:tc>
        <w:tc>
          <w:tcPr>
            <w:tcW w:w="1350" w:type="dxa"/>
          </w:tcPr>
          <w:p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lastRenderedPageBreak/>
              <w:t>---------------</w:t>
            </w:r>
            <w:r w:rsidRPr="000E30EA">
              <w:rPr>
                <w:rFonts w:ascii="GHEA Grapalat" w:hAnsi="GHEA Grapalat"/>
              </w:rPr>
              <w:lastRenderedPageBreak/>
              <w:t>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FFC"/>
    <w:rsid w:val="000E1638"/>
    <w:rsid w:val="000E30EA"/>
    <w:rsid w:val="000F02B5"/>
    <w:rsid w:val="000F0915"/>
    <w:rsid w:val="00112875"/>
    <w:rsid w:val="00116C77"/>
    <w:rsid w:val="0012248E"/>
    <w:rsid w:val="00137EB5"/>
    <w:rsid w:val="00142977"/>
    <w:rsid w:val="001519DB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7622F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324F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42E2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4C2B"/>
    <w:rsid w:val="00C6618E"/>
    <w:rsid w:val="00C7214C"/>
    <w:rsid w:val="00C91F30"/>
    <w:rsid w:val="00CA327F"/>
    <w:rsid w:val="00CA43E5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A8BA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863-A511-46F2-8669-A75AF94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1</Pages>
  <Words>10689</Words>
  <Characters>60930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86</cp:revision>
  <dcterms:created xsi:type="dcterms:W3CDTF">2019-10-22T11:59:00Z</dcterms:created>
  <dcterms:modified xsi:type="dcterms:W3CDTF">2022-05-16T10:26:00Z</dcterms:modified>
</cp:coreProperties>
</file>